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451"/>
        <w:gridCol w:w="3343"/>
        <w:gridCol w:w="2936"/>
        <w:gridCol w:w="1472"/>
        <w:gridCol w:w="2663"/>
        <w:gridCol w:w="2666"/>
      </w:tblGrid>
      <w:tr w:rsidR="0012065F" w:rsidRPr="002A1980" w:rsidTr="0012065F">
        <w:trPr>
          <w:trHeight w:val="376"/>
        </w:trPr>
        <w:tc>
          <w:tcPr>
            <w:tcW w:w="451" w:type="dxa"/>
            <w:vMerge w:val="restart"/>
            <w:shd w:val="clear" w:color="auto" w:fill="B6DDE8" w:themeFill="accent5" w:themeFillTint="66"/>
          </w:tcPr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1980"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º</w:t>
            </w:r>
          </w:p>
        </w:tc>
        <w:tc>
          <w:tcPr>
            <w:tcW w:w="3343" w:type="dxa"/>
            <w:vMerge w:val="restart"/>
            <w:shd w:val="clear" w:color="auto" w:fill="B6DDE8" w:themeFill="accent5" w:themeFillTint="66"/>
          </w:tcPr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1980"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OMBRE DE LA </w:t>
            </w:r>
          </w:p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1980"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SOCIACIÒN</w:t>
            </w:r>
          </w:p>
        </w:tc>
        <w:tc>
          <w:tcPr>
            <w:tcW w:w="2936" w:type="dxa"/>
            <w:vMerge w:val="restart"/>
            <w:shd w:val="clear" w:color="auto" w:fill="B6DDE8" w:themeFill="accent5" w:themeFillTint="66"/>
          </w:tcPr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1980"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CHA DE CONSTITUCIÒN</w:t>
            </w:r>
          </w:p>
        </w:tc>
        <w:tc>
          <w:tcPr>
            <w:tcW w:w="1472" w:type="dxa"/>
            <w:vMerge w:val="restart"/>
            <w:shd w:val="clear" w:color="auto" w:fill="B6DDE8" w:themeFill="accent5" w:themeFillTint="66"/>
          </w:tcPr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1980"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UMERO DE INTEGRANTES</w:t>
            </w:r>
          </w:p>
        </w:tc>
        <w:tc>
          <w:tcPr>
            <w:tcW w:w="5329" w:type="dxa"/>
            <w:gridSpan w:val="2"/>
            <w:shd w:val="clear" w:color="auto" w:fill="B6DDE8" w:themeFill="accent5" w:themeFillTint="66"/>
          </w:tcPr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1980"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IODO DE VIGENCIA</w:t>
            </w:r>
          </w:p>
        </w:tc>
      </w:tr>
      <w:tr w:rsidR="0012065F" w:rsidRPr="002A1980" w:rsidTr="000657DB">
        <w:trPr>
          <w:trHeight w:val="587"/>
        </w:trPr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343" w:type="dxa"/>
            <w:vMerge/>
            <w:shd w:val="clear" w:color="auto" w:fill="B6DDE8" w:themeFill="accent5" w:themeFillTint="66"/>
          </w:tcPr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36" w:type="dxa"/>
            <w:vMerge/>
            <w:shd w:val="clear" w:color="auto" w:fill="B6DDE8" w:themeFill="accent5" w:themeFillTint="66"/>
          </w:tcPr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72" w:type="dxa"/>
            <w:vMerge/>
            <w:shd w:val="clear" w:color="auto" w:fill="B6DDE8" w:themeFill="accent5" w:themeFillTint="66"/>
          </w:tcPr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63" w:type="dxa"/>
            <w:shd w:val="clear" w:color="auto" w:fill="B6DDE8" w:themeFill="accent5" w:themeFillTint="66"/>
          </w:tcPr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2065F" w:rsidRPr="002A1980" w:rsidRDefault="0012065F" w:rsidP="0012065F">
            <w:pPr>
              <w:jc w:val="center"/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1980"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CHA DE INICIO</w:t>
            </w:r>
          </w:p>
        </w:tc>
        <w:tc>
          <w:tcPr>
            <w:tcW w:w="2666" w:type="dxa"/>
            <w:shd w:val="clear" w:color="auto" w:fill="B6DDE8" w:themeFill="accent5" w:themeFillTint="66"/>
          </w:tcPr>
          <w:p w:rsidR="0012065F" w:rsidRPr="002A1980" w:rsidRDefault="0012065F" w:rsidP="0012065F">
            <w:pPr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2065F" w:rsidRPr="002A1980" w:rsidRDefault="0012065F" w:rsidP="000657DB">
            <w:pPr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1980">
              <w:rPr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CHA DE FINALIZACIÒN</w:t>
            </w:r>
          </w:p>
        </w:tc>
      </w:tr>
      <w:tr w:rsidR="0012065F" w:rsidTr="00480CBB">
        <w:trPr>
          <w:trHeight w:val="554"/>
        </w:trPr>
        <w:tc>
          <w:tcPr>
            <w:tcW w:w="451" w:type="dxa"/>
            <w:shd w:val="clear" w:color="auto" w:fill="C6D9F1" w:themeFill="text2" w:themeFillTint="33"/>
          </w:tcPr>
          <w:p w:rsidR="0012065F" w:rsidRDefault="0012065F" w:rsidP="0012065F">
            <w:pPr>
              <w:jc w:val="center"/>
            </w:pPr>
          </w:p>
          <w:p w:rsidR="0012065F" w:rsidRDefault="0012065F" w:rsidP="00480CBB">
            <w:pPr>
              <w:jc w:val="center"/>
            </w:pPr>
            <w:r>
              <w:t>1</w:t>
            </w:r>
          </w:p>
        </w:tc>
        <w:tc>
          <w:tcPr>
            <w:tcW w:w="3343" w:type="dxa"/>
          </w:tcPr>
          <w:p w:rsidR="0012065F" w:rsidRDefault="0012065F" w:rsidP="00CA6CE7">
            <w:pPr>
              <w:jc w:val="both"/>
            </w:pPr>
            <w:r>
              <w:t xml:space="preserve">CASERÌO TRINIDAD DEL </w:t>
            </w:r>
          </w:p>
          <w:p w:rsidR="0012065F" w:rsidRDefault="0012065F" w:rsidP="00CA6CE7">
            <w:pPr>
              <w:jc w:val="both"/>
            </w:pPr>
            <w:r>
              <w:t>ROSARIO</w:t>
            </w:r>
          </w:p>
        </w:tc>
        <w:tc>
          <w:tcPr>
            <w:tcW w:w="2936" w:type="dxa"/>
          </w:tcPr>
          <w:p w:rsidR="00877748" w:rsidRDefault="00877748" w:rsidP="0012065F">
            <w:pPr>
              <w:jc w:val="center"/>
            </w:pPr>
          </w:p>
          <w:p w:rsidR="0012065F" w:rsidRDefault="00C958E0" w:rsidP="00C958E0">
            <w:r>
              <w:t xml:space="preserve"> </w:t>
            </w:r>
            <w:r w:rsidR="0012065F">
              <w:t>12 DE AGOSTO DE 199</w:t>
            </w:r>
            <w:r w:rsidR="002E6161">
              <w:t>9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OCTUBRE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OCTUBRE 2017</w:t>
            </w:r>
          </w:p>
        </w:tc>
      </w:tr>
      <w:tr w:rsidR="0012065F" w:rsidTr="00480CBB">
        <w:trPr>
          <w:trHeight w:val="548"/>
        </w:trPr>
        <w:tc>
          <w:tcPr>
            <w:tcW w:w="451" w:type="dxa"/>
            <w:shd w:val="clear" w:color="auto" w:fill="C6D9F1" w:themeFill="text2" w:themeFillTint="33"/>
          </w:tcPr>
          <w:p w:rsidR="00480CBB" w:rsidRDefault="00480CBB" w:rsidP="00480CBB"/>
          <w:p w:rsidR="0012065F" w:rsidRDefault="0012065F" w:rsidP="00521574">
            <w:pPr>
              <w:jc w:val="center"/>
            </w:pPr>
            <w:r>
              <w:t>2</w:t>
            </w:r>
          </w:p>
        </w:tc>
        <w:tc>
          <w:tcPr>
            <w:tcW w:w="3343" w:type="dxa"/>
          </w:tcPr>
          <w:p w:rsidR="00CA6CE7" w:rsidRDefault="00CA6CE7" w:rsidP="0012065F"/>
          <w:p w:rsidR="0012065F" w:rsidRDefault="00CA6CE7" w:rsidP="0012065F">
            <w:r>
              <w:t>C</w:t>
            </w:r>
            <w:r w:rsidR="0012065F">
              <w:t>ANTÒN SAN ISIDRO LEMPA</w:t>
            </w:r>
          </w:p>
        </w:tc>
        <w:tc>
          <w:tcPr>
            <w:tcW w:w="293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13 DE  SEPTIEMBRE DE 2009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NIO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NIO 2017</w:t>
            </w:r>
          </w:p>
        </w:tc>
      </w:tr>
      <w:tr w:rsidR="0012065F" w:rsidTr="00521574">
        <w:trPr>
          <w:trHeight w:val="555"/>
        </w:trPr>
        <w:tc>
          <w:tcPr>
            <w:tcW w:w="451" w:type="dxa"/>
            <w:shd w:val="clear" w:color="auto" w:fill="C6D9F1" w:themeFill="text2" w:themeFillTint="33"/>
          </w:tcPr>
          <w:p w:rsidR="0012065F" w:rsidRDefault="0012065F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3</w:t>
            </w:r>
          </w:p>
        </w:tc>
        <w:tc>
          <w:tcPr>
            <w:tcW w:w="3343" w:type="dxa"/>
          </w:tcPr>
          <w:p w:rsidR="00CA6CE7" w:rsidRDefault="00CA6CE7" w:rsidP="0012065F"/>
          <w:p w:rsidR="0012065F" w:rsidRDefault="00521574" w:rsidP="0012065F">
            <w:r>
              <w:t>C</w:t>
            </w:r>
            <w:r w:rsidR="0012065F">
              <w:t xml:space="preserve">OMUNIDAD WULLIAM FUENTES </w:t>
            </w:r>
          </w:p>
        </w:tc>
        <w:tc>
          <w:tcPr>
            <w:tcW w:w="2936" w:type="dxa"/>
          </w:tcPr>
          <w:p w:rsidR="00877748" w:rsidRDefault="00877748" w:rsidP="0012065F"/>
          <w:p w:rsidR="0012065F" w:rsidRDefault="0012065F" w:rsidP="0012065F">
            <w:r>
              <w:t>10 DE NOVIEMBRE DE 2000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NOVIEMBRE 2015</w:t>
            </w:r>
          </w:p>
        </w:tc>
      </w:tr>
      <w:tr w:rsidR="0012065F" w:rsidTr="00521574">
        <w:trPr>
          <w:trHeight w:val="421"/>
        </w:trPr>
        <w:tc>
          <w:tcPr>
            <w:tcW w:w="451" w:type="dxa"/>
            <w:shd w:val="clear" w:color="auto" w:fill="C6D9F1" w:themeFill="text2" w:themeFillTint="33"/>
          </w:tcPr>
          <w:p w:rsidR="0012065F" w:rsidRDefault="0012065F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4</w:t>
            </w:r>
          </w:p>
        </w:tc>
        <w:tc>
          <w:tcPr>
            <w:tcW w:w="3343" w:type="dxa"/>
          </w:tcPr>
          <w:p w:rsidR="00521574" w:rsidRDefault="00521574" w:rsidP="0012065F"/>
          <w:p w:rsidR="0012065F" w:rsidRDefault="0012065F" w:rsidP="0012065F">
            <w:r>
              <w:t>CASERIO PLAN DEL AMATE</w:t>
            </w:r>
          </w:p>
        </w:tc>
        <w:tc>
          <w:tcPr>
            <w:tcW w:w="2936" w:type="dxa"/>
          </w:tcPr>
          <w:p w:rsidR="00877748" w:rsidRDefault="00877748" w:rsidP="0012065F"/>
          <w:p w:rsidR="0012065F" w:rsidRDefault="0012065F" w:rsidP="0012065F">
            <w:r>
              <w:t>10  DE AGOSTRO DE 2001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10 DE NOVIEMBRE DE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NOVIEMBRE 2015</w:t>
            </w:r>
          </w:p>
        </w:tc>
      </w:tr>
      <w:tr w:rsidR="0012065F" w:rsidTr="00521574">
        <w:trPr>
          <w:trHeight w:val="301"/>
        </w:trPr>
        <w:tc>
          <w:tcPr>
            <w:tcW w:w="451" w:type="dxa"/>
            <w:shd w:val="clear" w:color="auto" w:fill="C6D9F1" w:themeFill="text2" w:themeFillTint="33"/>
          </w:tcPr>
          <w:p w:rsidR="00521574" w:rsidRDefault="00521574" w:rsidP="00521574"/>
          <w:p w:rsidR="0012065F" w:rsidRDefault="0012065F" w:rsidP="00521574">
            <w:r>
              <w:t>5</w:t>
            </w:r>
          </w:p>
        </w:tc>
        <w:tc>
          <w:tcPr>
            <w:tcW w:w="3343" w:type="dxa"/>
          </w:tcPr>
          <w:p w:rsidR="00521574" w:rsidRDefault="00521574" w:rsidP="0012065F"/>
          <w:p w:rsidR="0012065F" w:rsidRDefault="0012065F" w:rsidP="0012065F">
            <w:r>
              <w:t>CASERIO MALPANECA</w:t>
            </w:r>
          </w:p>
        </w:tc>
        <w:tc>
          <w:tcPr>
            <w:tcW w:w="2936" w:type="dxa"/>
          </w:tcPr>
          <w:p w:rsidR="00877748" w:rsidRDefault="00877748" w:rsidP="0012065F"/>
          <w:p w:rsidR="0012065F" w:rsidRDefault="0012065F" w:rsidP="0012065F">
            <w:r>
              <w:t>20 DE NOBIEMBRE DE 2013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 DE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7</w:t>
            </w:r>
          </w:p>
        </w:tc>
      </w:tr>
      <w:tr w:rsidR="0012065F" w:rsidTr="00521574">
        <w:trPr>
          <w:trHeight w:val="451"/>
        </w:trPr>
        <w:tc>
          <w:tcPr>
            <w:tcW w:w="451" w:type="dxa"/>
            <w:shd w:val="clear" w:color="auto" w:fill="C6D9F1" w:themeFill="text2" w:themeFillTint="33"/>
          </w:tcPr>
          <w:p w:rsidR="0012065F" w:rsidRDefault="0012065F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6</w:t>
            </w:r>
          </w:p>
        </w:tc>
        <w:tc>
          <w:tcPr>
            <w:tcW w:w="3343" w:type="dxa"/>
          </w:tcPr>
          <w:p w:rsidR="00521574" w:rsidRDefault="00521574" w:rsidP="0012065F"/>
          <w:p w:rsidR="0012065F" w:rsidRDefault="0012065F" w:rsidP="0012065F">
            <w:r>
              <w:t>COLONIA LAS DELICIAS</w:t>
            </w:r>
          </w:p>
        </w:tc>
        <w:tc>
          <w:tcPr>
            <w:tcW w:w="2936" w:type="dxa"/>
          </w:tcPr>
          <w:p w:rsidR="00877748" w:rsidRDefault="00877748" w:rsidP="0012065F"/>
          <w:p w:rsidR="0012065F" w:rsidRDefault="0012065F" w:rsidP="0012065F">
            <w:r>
              <w:t>22 DE SEPTIEMBRE DE 1998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7</w:t>
            </w:r>
          </w:p>
        </w:tc>
      </w:tr>
      <w:tr w:rsidR="0012065F" w:rsidTr="00521574">
        <w:trPr>
          <w:trHeight w:val="345"/>
        </w:trPr>
        <w:tc>
          <w:tcPr>
            <w:tcW w:w="451" w:type="dxa"/>
            <w:shd w:val="clear" w:color="auto" w:fill="C6D9F1" w:themeFill="text2" w:themeFillTint="33"/>
          </w:tcPr>
          <w:p w:rsidR="0012065F" w:rsidRDefault="0012065F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7</w:t>
            </w:r>
          </w:p>
        </w:tc>
        <w:tc>
          <w:tcPr>
            <w:tcW w:w="3343" w:type="dxa"/>
          </w:tcPr>
          <w:p w:rsidR="00521574" w:rsidRDefault="00521574" w:rsidP="0012065F"/>
          <w:p w:rsidR="0012065F" w:rsidRDefault="0012065F" w:rsidP="0012065F">
            <w:r>
              <w:t>CASERIO VALLE MESAS</w:t>
            </w:r>
          </w:p>
        </w:tc>
        <w:tc>
          <w:tcPr>
            <w:tcW w:w="2936" w:type="dxa"/>
          </w:tcPr>
          <w:p w:rsidR="00877748" w:rsidRDefault="00877748" w:rsidP="0012065F"/>
          <w:p w:rsidR="0012065F" w:rsidRDefault="0012065F" w:rsidP="0012065F">
            <w:r>
              <w:t>24 DE AGOSTO  DE 1998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7</w:t>
            </w:r>
          </w:p>
        </w:tc>
      </w:tr>
      <w:tr w:rsidR="0012065F" w:rsidTr="00521574">
        <w:trPr>
          <w:trHeight w:val="353"/>
        </w:trPr>
        <w:tc>
          <w:tcPr>
            <w:tcW w:w="451" w:type="dxa"/>
            <w:shd w:val="clear" w:color="auto" w:fill="C6D9F1" w:themeFill="text2" w:themeFillTint="33"/>
          </w:tcPr>
          <w:p w:rsidR="0012065F" w:rsidRDefault="0012065F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8</w:t>
            </w:r>
          </w:p>
        </w:tc>
        <w:tc>
          <w:tcPr>
            <w:tcW w:w="3343" w:type="dxa"/>
          </w:tcPr>
          <w:p w:rsidR="00521574" w:rsidRDefault="00521574" w:rsidP="0012065F"/>
          <w:p w:rsidR="0012065F" w:rsidRDefault="0012065F" w:rsidP="0012065F">
            <w:r>
              <w:t>CASERIO SAN JUAN MESAS</w:t>
            </w:r>
          </w:p>
        </w:tc>
        <w:tc>
          <w:tcPr>
            <w:tcW w:w="2936" w:type="dxa"/>
          </w:tcPr>
          <w:p w:rsidR="00877748" w:rsidRDefault="00877748" w:rsidP="0012065F"/>
          <w:p w:rsidR="0012065F" w:rsidRDefault="0012065F" w:rsidP="0012065F">
            <w:r>
              <w:t>16 DE JUNIO DE 1998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7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7</w:t>
            </w:r>
          </w:p>
        </w:tc>
      </w:tr>
      <w:tr w:rsidR="0012065F" w:rsidTr="00521574">
        <w:trPr>
          <w:trHeight w:val="375"/>
        </w:trPr>
        <w:tc>
          <w:tcPr>
            <w:tcW w:w="451" w:type="dxa"/>
            <w:shd w:val="clear" w:color="auto" w:fill="C6D9F1" w:themeFill="text2" w:themeFillTint="33"/>
          </w:tcPr>
          <w:p w:rsidR="0012065F" w:rsidRDefault="0012065F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9</w:t>
            </w:r>
          </w:p>
        </w:tc>
        <w:tc>
          <w:tcPr>
            <w:tcW w:w="3343" w:type="dxa"/>
          </w:tcPr>
          <w:p w:rsidR="00521574" w:rsidRDefault="00521574" w:rsidP="0012065F"/>
          <w:p w:rsidR="0012065F" w:rsidRDefault="0012065F" w:rsidP="0012065F">
            <w:r>
              <w:t>CASERIO LAS ARENAS</w:t>
            </w:r>
          </w:p>
        </w:tc>
        <w:tc>
          <w:tcPr>
            <w:tcW w:w="2936" w:type="dxa"/>
          </w:tcPr>
          <w:p w:rsidR="00877748" w:rsidRDefault="00877748" w:rsidP="0012065F"/>
          <w:p w:rsidR="0012065F" w:rsidRDefault="0012065F" w:rsidP="0012065F">
            <w:r>
              <w:t>10 AGOSTRO DE 2001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7</w:t>
            </w:r>
          </w:p>
        </w:tc>
      </w:tr>
      <w:tr w:rsidR="0012065F" w:rsidTr="0012065F">
        <w:trPr>
          <w:trHeight w:val="316"/>
        </w:trPr>
        <w:tc>
          <w:tcPr>
            <w:tcW w:w="451" w:type="dxa"/>
            <w:shd w:val="clear" w:color="auto" w:fill="C6D9F1" w:themeFill="text2" w:themeFillTint="33"/>
          </w:tcPr>
          <w:p w:rsidR="0012065F" w:rsidRDefault="0012065F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10</w:t>
            </w:r>
          </w:p>
        </w:tc>
        <w:tc>
          <w:tcPr>
            <w:tcW w:w="3343" w:type="dxa"/>
          </w:tcPr>
          <w:p w:rsidR="00521574" w:rsidRDefault="00521574" w:rsidP="0012065F"/>
          <w:p w:rsidR="0012065F" w:rsidRDefault="0012065F" w:rsidP="0012065F">
            <w:r>
              <w:t>CASERIO LAS PAVAS</w:t>
            </w:r>
          </w:p>
        </w:tc>
        <w:tc>
          <w:tcPr>
            <w:tcW w:w="2936" w:type="dxa"/>
          </w:tcPr>
          <w:p w:rsidR="00877748" w:rsidRDefault="00877748" w:rsidP="0012065F"/>
          <w:p w:rsidR="0012065F" w:rsidRDefault="0012065F" w:rsidP="0012065F">
            <w:r>
              <w:t>05 FEBRERO DE 1994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7</w:t>
            </w:r>
          </w:p>
        </w:tc>
      </w:tr>
      <w:tr w:rsidR="0012065F" w:rsidTr="0012065F">
        <w:trPr>
          <w:trHeight w:val="316"/>
        </w:trPr>
        <w:tc>
          <w:tcPr>
            <w:tcW w:w="451" w:type="dxa"/>
            <w:shd w:val="clear" w:color="auto" w:fill="C6D9F1" w:themeFill="text2" w:themeFillTint="33"/>
          </w:tcPr>
          <w:p w:rsidR="0012065F" w:rsidRDefault="0012065F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11</w:t>
            </w:r>
          </w:p>
        </w:tc>
        <w:tc>
          <w:tcPr>
            <w:tcW w:w="3343" w:type="dxa"/>
          </w:tcPr>
          <w:p w:rsidR="00521574" w:rsidRDefault="00521574" w:rsidP="0012065F"/>
          <w:p w:rsidR="0012065F" w:rsidRDefault="0012065F" w:rsidP="0012065F">
            <w:r>
              <w:t>CASERIO BARILLAS</w:t>
            </w:r>
          </w:p>
        </w:tc>
        <w:tc>
          <w:tcPr>
            <w:tcW w:w="2936" w:type="dxa"/>
          </w:tcPr>
          <w:p w:rsidR="00877748" w:rsidRDefault="00877748" w:rsidP="0012065F"/>
          <w:p w:rsidR="0012065F" w:rsidRDefault="0012065F" w:rsidP="0012065F">
            <w:r>
              <w:t>10 AGOSTO DE 2001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7</w:t>
            </w:r>
          </w:p>
        </w:tc>
      </w:tr>
      <w:tr w:rsidR="0012065F" w:rsidTr="0012065F">
        <w:trPr>
          <w:trHeight w:val="331"/>
        </w:trPr>
        <w:tc>
          <w:tcPr>
            <w:tcW w:w="451" w:type="dxa"/>
            <w:shd w:val="clear" w:color="auto" w:fill="C6D9F1" w:themeFill="text2" w:themeFillTint="33"/>
          </w:tcPr>
          <w:p w:rsidR="0012065F" w:rsidRDefault="0012065F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12</w:t>
            </w:r>
          </w:p>
        </w:tc>
        <w:tc>
          <w:tcPr>
            <w:tcW w:w="3343" w:type="dxa"/>
          </w:tcPr>
          <w:p w:rsidR="00521574" w:rsidRDefault="00521574" w:rsidP="0012065F"/>
          <w:p w:rsidR="0012065F" w:rsidRDefault="0012065F" w:rsidP="0012065F">
            <w:r>
              <w:t>CANTÒN ATIOCOYO</w:t>
            </w:r>
          </w:p>
        </w:tc>
        <w:tc>
          <w:tcPr>
            <w:tcW w:w="2936" w:type="dxa"/>
          </w:tcPr>
          <w:p w:rsidR="00877748" w:rsidRDefault="00877748" w:rsidP="0012065F"/>
          <w:p w:rsidR="0012065F" w:rsidRDefault="0012065F" w:rsidP="0012065F">
            <w:r>
              <w:t>05 DFEBRERO DE 1994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5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12065F" w:rsidRDefault="0012065F" w:rsidP="0012065F">
            <w:pPr>
              <w:jc w:val="center"/>
            </w:pPr>
            <w:r>
              <w:t>JULIO 2017</w:t>
            </w:r>
          </w:p>
        </w:tc>
      </w:tr>
      <w:tr w:rsidR="000E188A" w:rsidTr="0012065F">
        <w:trPr>
          <w:trHeight w:val="331"/>
        </w:trPr>
        <w:tc>
          <w:tcPr>
            <w:tcW w:w="451" w:type="dxa"/>
            <w:shd w:val="clear" w:color="auto" w:fill="C6D9F1" w:themeFill="text2" w:themeFillTint="33"/>
          </w:tcPr>
          <w:p w:rsidR="00877748" w:rsidRDefault="00877748" w:rsidP="0012065F">
            <w:pPr>
              <w:jc w:val="center"/>
            </w:pPr>
          </w:p>
          <w:p w:rsidR="000E188A" w:rsidRDefault="000E188A" w:rsidP="0012065F">
            <w:pPr>
              <w:jc w:val="center"/>
            </w:pPr>
            <w:r>
              <w:t>13</w:t>
            </w:r>
          </w:p>
        </w:tc>
        <w:tc>
          <w:tcPr>
            <w:tcW w:w="3343" w:type="dxa"/>
          </w:tcPr>
          <w:p w:rsidR="00521574" w:rsidRDefault="00521574" w:rsidP="0012065F"/>
          <w:p w:rsidR="000E188A" w:rsidRDefault="00521574" w:rsidP="0012065F">
            <w:r>
              <w:t>COMUNIDAD SAN JORGE</w:t>
            </w:r>
          </w:p>
        </w:tc>
        <w:tc>
          <w:tcPr>
            <w:tcW w:w="2936" w:type="dxa"/>
          </w:tcPr>
          <w:p w:rsidR="00877748" w:rsidRDefault="00877748" w:rsidP="0012065F"/>
          <w:p w:rsidR="000E188A" w:rsidRDefault="00521574" w:rsidP="0012065F">
            <w:r>
              <w:t>17 DE DICIEMBRE DE 2016</w:t>
            </w:r>
          </w:p>
        </w:tc>
        <w:tc>
          <w:tcPr>
            <w:tcW w:w="1472" w:type="dxa"/>
          </w:tcPr>
          <w:p w:rsidR="00877748" w:rsidRDefault="00877748" w:rsidP="0012065F">
            <w:pPr>
              <w:jc w:val="center"/>
            </w:pPr>
          </w:p>
          <w:p w:rsidR="000E188A" w:rsidRDefault="00521574" w:rsidP="0012065F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12065F">
            <w:pPr>
              <w:jc w:val="center"/>
            </w:pPr>
          </w:p>
          <w:p w:rsidR="000E188A" w:rsidRDefault="00521574" w:rsidP="0012065F">
            <w:pPr>
              <w:jc w:val="center"/>
            </w:pPr>
            <w:r>
              <w:t>DICIEMBRE 2016</w:t>
            </w:r>
          </w:p>
        </w:tc>
        <w:tc>
          <w:tcPr>
            <w:tcW w:w="2666" w:type="dxa"/>
          </w:tcPr>
          <w:p w:rsidR="00877748" w:rsidRDefault="00877748" w:rsidP="0012065F">
            <w:pPr>
              <w:jc w:val="center"/>
            </w:pPr>
          </w:p>
          <w:p w:rsidR="000E188A" w:rsidRDefault="00521574" w:rsidP="0012065F">
            <w:pPr>
              <w:jc w:val="center"/>
            </w:pPr>
            <w:r>
              <w:t>DICIEMBRE 2018</w:t>
            </w:r>
          </w:p>
        </w:tc>
      </w:tr>
      <w:tr w:rsidR="00521574" w:rsidTr="00877748">
        <w:trPr>
          <w:trHeight w:val="627"/>
        </w:trPr>
        <w:tc>
          <w:tcPr>
            <w:tcW w:w="451" w:type="dxa"/>
            <w:shd w:val="clear" w:color="auto" w:fill="C6D9F1" w:themeFill="text2" w:themeFillTint="33"/>
          </w:tcPr>
          <w:p w:rsidR="00877748" w:rsidRDefault="00877748" w:rsidP="00521574">
            <w:pPr>
              <w:jc w:val="center"/>
            </w:pPr>
          </w:p>
          <w:p w:rsidR="00521574" w:rsidRDefault="00521574" w:rsidP="00521574">
            <w:pPr>
              <w:jc w:val="center"/>
            </w:pPr>
            <w:r>
              <w:t>14</w:t>
            </w:r>
          </w:p>
        </w:tc>
        <w:tc>
          <w:tcPr>
            <w:tcW w:w="3343" w:type="dxa"/>
          </w:tcPr>
          <w:p w:rsidR="00521574" w:rsidRDefault="00521574" w:rsidP="00521574"/>
          <w:p w:rsidR="00521574" w:rsidRDefault="00521574" w:rsidP="00521574">
            <w:r>
              <w:t>NUEVA SAN OPABLO, Bº EL CALVARIO</w:t>
            </w:r>
          </w:p>
        </w:tc>
        <w:tc>
          <w:tcPr>
            <w:tcW w:w="2936" w:type="dxa"/>
          </w:tcPr>
          <w:p w:rsidR="00877748" w:rsidRDefault="00877748" w:rsidP="00521574"/>
          <w:p w:rsidR="00521574" w:rsidRDefault="00521574" w:rsidP="00521574">
            <w:r>
              <w:t>19 DE DICIEMBRE DE 2016</w:t>
            </w:r>
          </w:p>
        </w:tc>
        <w:tc>
          <w:tcPr>
            <w:tcW w:w="1472" w:type="dxa"/>
          </w:tcPr>
          <w:p w:rsidR="00877748" w:rsidRDefault="00877748" w:rsidP="00521574">
            <w:pPr>
              <w:jc w:val="center"/>
            </w:pPr>
          </w:p>
          <w:p w:rsidR="00521574" w:rsidRDefault="00521574" w:rsidP="00521574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521574">
            <w:pPr>
              <w:jc w:val="center"/>
            </w:pPr>
          </w:p>
          <w:p w:rsidR="00521574" w:rsidRDefault="00521574" w:rsidP="00521574">
            <w:pPr>
              <w:jc w:val="center"/>
            </w:pPr>
            <w:r>
              <w:t>DICIEMBRE 2016</w:t>
            </w:r>
          </w:p>
        </w:tc>
        <w:tc>
          <w:tcPr>
            <w:tcW w:w="2666" w:type="dxa"/>
          </w:tcPr>
          <w:p w:rsidR="00877748" w:rsidRDefault="00877748" w:rsidP="00521574">
            <w:pPr>
              <w:jc w:val="center"/>
            </w:pPr>
          </w:p>
          <w:p w:rsidR="00073DF0" w:rsidRDefault="00073DF0" w:rsidP="00521574">
            <w:pPr>
              <w:jc w:val="center"/>
            </w:pPr>
          </w:p>
          <w:p w:rsidR="00521574" w:rsidRDefault="00521574" w:rsidP="00073DF0">
            <w:pPr>
              <w:jc w:val="center"/>
            </w:pPr>
            <w:r>
              <w:t>DICIEMBRE 2018</w:t>
            </w:r>
          </w:p>
        </w:tc>
      </w:tr>
      <w:tr w:rsidR="00521574" w:rsidTr="0012065F">
        <w:trPr>
          <w:trHeight w:val="331"/>
        </w:trPr>
        <w:tc>
          <w:tcPr>
            <w:tcW w:w="451" w:type="dxa"/>
            <w:shd w:val="clear" w:color="auto" w:fill="C6D9F1" w:themeFill="text2" w:themeFillTint="33"/>
          </w:tcPr>
          <w:p w:rsidR="00521574" w:rsidRDefault="00521574" w:rsidP="00521574">
            <w:pPr>
              <w:jc w:val="center"/>
            </w:pPr>
            <w:r>
              <w:t>15</w:t>
            </w:r>
          </w:p>
        </w:tc>
        <w:tc>
          <w:tcPr>
            <w:tcW w:w="3343" w:type="dxa"/>
          </w:tcPr>
          <w:p w:rsidR="00521574" w:rsidRDefault="00521574" w:rsidP="00521574">
            <w:r>
              <w:t>MUJERES GUADALUPANAS DE SAN PABLO TACACHICO</w:t>
            </w:r>
          </w:p>
        </w:tc>
        <w:tc>
          <w:tcPr>
            <w:tcW w:w="2936" w:type="dxa"/>
          </w:tcPr>
          <w:p w:rsidR="00877748" w:rsidRDefault="00877748" w:rsidP="00521574"/>
          <w:p w:rsidR="00521574" w:rsidRDefault="00521574" w:rsidP="00521574">
            <w:r>
              <w:t>27 DE DICIEMBRE DE 2016</w:t>
            </w:r>
          </w:p>
        </w:tc>
        <w:tc>
          <w:tcPr>
            <w:tcW w:w="1472" w:type="dxa"/>
          </w:tcPr>
          <w:p w:rsidR="00877748" w:rsidRDefault="00877748" w:rsidP="00521574">
            <w:pPr>
              <w:jc w:val="center"/>
            </w:pPr>
          </w:p>
          <w:p w:rsidR="00521574" w:rsidRDefault="00521574" w:rsidP="00521574">
            <w:pPr>
              <w:jc w:val="center"/>
            </w:pPr>
            <w:r>
              <w:t>25</w:t>
            </w:r>
          </w:p>
        </w:tc>
        <w:tc>
          <w:tcPr>
            <w:tcW w:w="2663" w:type="dxa"/>
          </w:tcPr>
          <w:p w:rsidR="00877748" w:rsidRDefault="00877748" w:rsidP="00521574">
            <w:pPr>
              <w:jc w:val="center"/>
            </w:pPr>
          </w:p>
          <w:p w:rsidR="00521574" w:rsidRDefault="00521574" w:rsidP="00521574">
            <w:pPr>
              <w:jc w:val="center"/>
            </w:pPr>
            <w:r>
              <w:t>DICIEMBRE 2016</w:t>
            </w:r>
          </w:p>
        </w:tc>
        <w:tc>
          <w:tcPr>
            <w:tcW w:w="2666" w:type="dxa"/>
          </w:tcPr>
          <w:p w:rsidR="00877748" w:rsidRDefault="00877748" w:rsidP="00521574">
            <w:pPr>
              <w:jc w:val="center"/>
            </w:pPr>
          </w:p>
          <w:p w:rsidR="00521574" w:rsidRDefault="00521574" w:rsidP="00521574">
            <w:pPr>
              <w:jc w:val="center"/>
            </w:pPr>
            <w:r>
              <w:t>DICIEMBRE 2018</w:t>
            </w:r>
          </w:p>
        </w:tc>
      </w:tr>
    </w:tbl>
    <w:p w:rsidR="0012065F" w:rsidRDefault="007673C7" w:rsidP="0012065F">
      <w:pPr>
        <w:jc w:val="center"/>
        <w:rPr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12065F" w:rsidRPr="002A1980">
        <w:rPr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OCIACIONES TERRITORIALES Y SECTORIALES</w:t>
      </w:r>
      <w:r w:rsidR="00CF0BA8">
        <w:rPr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6</w:t>
      </w:r>
    </w:p>
    <w:p w:rsidR="00CF0BA8" w:rsidRPr="002A1980" w:rsidRDefault="00CF0BA8" w:rsidP="0012065F">
      <w:pPr>
        <w:jc w:val="center"/>
        <w:rPr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96731C" w:rsidRPr="002A1980" w:rsidRDefault="0096731C" w:rsidP="0012065F">
      <w:pPr>
        <w:rPr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96731C" w:rsidRPr="002A1980" w:rsidSect="001206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EF" w:rsidRDefault="006E03EF" w:rsidP="0012065F">
      <w:pPr>
        <w:spacing w:after="0" w:line="240" w:lineRule="auto"/>
      </w:pPr>
      <w:r>
        <w:separator/>
      </w:r>
    </w:p>
  </w:endnote>
  <w:endnote w:type="continuationSeparator" w:id="0">
    <w:p w:rsidR="006E03EF" w:rsidRDefault="006E03EF" w:rsidP="0012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EF" w:rsidRDefault="006E03EF" w:rsidP="0012065F">
      <w:pPr>
        <w:spacing w:after="0" w:line="240" w:lineRule="auto"/>
      </w:pPr>
      <w:r>
        <w:separator/>
      </w:r>
    </w:p>
  </w:footnote>
  <w:footnote w:type="continuationSeparator" w:id="0">
    <w:p w:rsidR="006E03EF" w:rsidRDefault="006E03EF" w:rsidP="0012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E4"/>
    <w:rsid w:val="000657DB"/>
    <w:rsid w:val="00073DF0"/>
    <w:rsid w:val="000E188A"/>
    <w:rsid w:val="000F77B1"/>
    <w:rsid w:val="0012065F"/>
    <w:rsid w:val="002A1980"/>
    <w:rsid w:val="002E6161"/>
    <w:rsid w:val="00312A58"/>
    <w:rsid w:val="00480CBB"/>
    <w:rsid w:val="00521574"/>
    <w:rsid w:val="00632F44"/>
    <w:rsid w:val="006E03EF"/>
    <w:rsid w:val="007673C7"/>
    <w:rsid w:val="00877748"/>
    <w:rsid w:val="00952BE4"/>
    <w:rsid w:val="0096731C"/>
    <w:rsid w:val="00C958E0"/>
    <w:rsid w:val="00CA6CE7"/>
    <w:rsid w:val="00CF0BA8"/>
    <w:rsid w:val="00D4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0C759-5E77-4CED-848C-B8EAF1DA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0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65F"/>
  </w:style>
  <w:style w:type="paragraph" w:styleId="Piedepgina">
    <w:name w:val="footer"/>
    <w:basedOn w:val="Normal"/>
    <w:link w:val="PiedepginaCar"/>
    <w:uiPriority w:val="99"/>
    <w:unhideWhenUsed/>
    <w:rsid w:val="00120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06AF-88FC-45F0-AE33-65322CB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Owner</cp:lastModifiedBy>
  <cp:revision>11</cp:revision>
  <cp:lastPrinted>2017-10-23T17:04:00Z</cp:lastPrinted>
  <dcterms:created xsi:type="dcterms:W3CDTF">2016-08-12T21:24:00Z</dcterms:created>
  <dcterms:modified xsi:type="dcterms:W3CDTF">2018-05-25T19:44:00Z</dcterms:modified>
</cp:coreProperties>
</file>